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D96E5" w14:textId="263CD468" w:rsidR="00C51674" w:rsidRPr="004058E9" w:rsidRDefault="004A0A6D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様式第１号　</w:t>
      </w:r>
      <w:r w:rsidR="00C51674">
        <w:rPr>
          <w:rFonts w:ascii="ヒラギノ明朝 Pro W3" w:eastAsia="ヒラギノ明朝 Pro W3" w:hAnsi="ヒラギノ明朝 Pro W3" w:hint="eastAsia"/>
        </w:rPr>
        <w:t>別紙２</w:t>
      </w:r>
    </w:p>
    <w:p w14:paraId="52C2B9BD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p w14:paraId="135C6CBE" w14:textId="321868B8" w:rsidR="00C51674" w:rsidRDefault="009674E9">
      <w:pPr>
        <w:jc w:val="center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収　支</w:t>
      </w:r>
      <w:r w:rsidR="00C51674" w:rsidRPr="004058E9">
        <w:rPr>
          <w:rFonts w:ascii="ヒラギノ明朝 Pro W3" w:eastAsia="ヒラギノ明朝 Pro W3" w:hAnsi="ヒラギノ明朝 Pro W3" w:hint="eastAsia"/>
        </w:rPr>
        <w:t xml:space="preserve">　</w:t>
      </w:r>
      <w:r w:rsidR="00F9768D">
        <w:rPr>
          <w:rFonts w:ascii="ヒラギノ明朝 Pro W3" w:eastAsia="ヒラギノ明朝 Pro W3" w:hAnsi="ヒラギノ明朝 Pro W3" w:hint="eastAsia"/>
        </w:rPr>
        <w:t xml:space="preserve">予　算　</w:t>
      </w:r>
      <w:r w:rsidR="00C51674" w:rsidRPr="004058E9">
        <w:rPr>
          <w:rFonts w:ascii="ヒラギノ明朝 Pro W3" w:eastAsia="ヒラギノ明朝 Pro W3" w:hAnsi="ヒラギノ明朝 Pro W3" w:hint="eastAsia"/>
        </w:rPr>
        <w:t>計　画　書</w:t>
      </w:r>
    </w:p>
    <w:p w14:paraId="6D762698" w14:textId="68B3878F" w:rsidR="00116EE2" w:rsidRDefault="00116EE2">
      <w:pPr>
        <w:jc w:val="center"/>
        <w:rPr>
          <w:rFonts w:ascii="ヒラギノ明朝 Pro W3" w:eastAsia="ヒラギノ明朝 Pro W3" w:hAnsi="ヒラギノ明朝 Pro W3"/>
        </w:rPr>
      </w:pPr>
    </w:p>
    <w:p w14:paraId="4A6459FB" w14:textId="62E82226" w:rsidR="00116EE2" w:rsidRPr="004058E9" w:rsidRDefault="00116EE2">
      <w:pPr>
        <w:jc w:val="center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「　　　　スポーツ大会等の名称　　　　」</w:t>
      </w:r>
    </w:p>
    <w:p w14:paraId="5BC469C6" w14:textId="77777777" w:rsidR="00C51674" w:rsidRPr="004058E9" w:rsidRDefault="00C51674" w:rsidP="00C51674">
      <w:pPr>
        <w:rPr>
          <w:rFonts w:ascii="ヒラギノ明朝 Pro W3" w:eastAsia="ヒラギノ明朝 Pro W3" w:hAnsi="ヒラギノ明朝 Pro W3"/>
        </w:rPr>
      </w:pPr>
    </w:p>
    <w:p w14:paraId="191AA5FA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【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収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入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の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部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】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181"/>
        <w:gridCol w:w="2900"/>
      </w:tblGrid>
      <w:tr w:rsidR="00C51674" w:rsidRPr="00097649" w14:paraId="64B924EA" w14:textId="77777777">
        <w:trPr>
          <w:trHeight w:val="416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E2184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項　　目</w:t>
            </w:r>
          </w:p>
        </w:tc>
        <w:tc>
          <w:tcPr>
            <w:tcW w:w="3181" w:type="dxa"/>
            <w:tcBorders>
              <w:top w:val="single" w:sz="12" w:space="0" w:color="auto"/>
            </w:tcBorders>
            <w:vAlign w:val="center"/>
          </w:tcPr>
          <w:p w14:paraId="6C38998B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予　算　額</w:t>
            </w:r>
          </w:p>
        </w:tc>
        <w:tc>
          <w:tcPr>
            <w:tcW w:w="2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76C78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内　　訳</w:t>
            </w:r>
          </w:p>
        </w:tc>
      </w:tr>
      <w:tr w:rsidR="00C51674" w:rsidRPr="00097649" w14:paraId="5A29EF42" w14:textId="77777777">
        <w:trPr>
          <w:trHeight w:val="416"/>
        </w:trPr>
        <w:tc>
          <w:tcPr>
            <w:tcW w:w="2619" w:type="dxa"/>
            <w:tcBorders>
              <w:left w:val="single" w:sz="12" w:space="0" w:color="auto"/>
            </w:tcBorders>
          </w:tcPr>
          <w:p w14:paraId="2DC9FF5F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3956BB99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4F67BF7D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2C14C6AB" w14:textId="77777777">
        <w:trPr>
          <w:trHeight w:val="416"/>
        </w:trPr>
        <w:tc>
          <w:tcPr>
            <w:tcW w:w="2619" w:type="dxa"/>
            <w:tcBorders>
              <w:left w:val="single" w:sz="12" w:space="0" w:color="auto"/>
            </w:tcBorders>
          </w:tcPr>
          <w:p w14:paraId="15CC9072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63CE143E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73EB7C84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31E67D24" w14:textId="77777777">
        <w:trPr>
          <w:trHeight w:val="416"/>
        </w:trPr>
        <w:tc>
          <w:tcPr>
            <w:tcW w:w="2619" w:type="dxa"/>
            <w:tcBorders>
              <w:left w:val="single" w:sz="12" w:space="0" w:color="auto"/>
            </w:tcBorders>
          </w:tcPr>
          <w:p w14:paraId="34166B8F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5B2913D4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51EAA5C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7DD1CAA2" w14:textId="77777777">
        <w:trPr>
          <w:trHeight w:val="416"/>
        </w:trPr>
        <w:tc>
          <w:tcPr>
            <w:tcW w:w="2619" w:type="dxa"/>
            <w:tcBorders>
              <w:left w:val="single" w:sz="12" w:space="0" w:color="auto"/>
            </w:tcBorders>
          </w:tcPr>
          <w:p w14:paraId="725B8A3E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3CD36742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152D16D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7F9CCAB4" w14:textId="77777777">
        <w:trPr>
          <w:trHeight w:val="416"/>
        </w:trPr>
        <w:tc>
          <w:tcPr>
            <w:tcW w:w="2619" w:type="dxa"/>
            <w:tcBorders>
              <w:left w:val="single" w:sz="12" w:space="0" w:color="auto"/>
              <w:bottom w:val="double" w:sz="4" w:space="0" w:color="auto"/>
            </w:tcBorders>
          </w:tcPr>
          <w:p w14:paraId="7457A03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  <w:tcBorders>
              <w:bottom w:val="double" w:sz="4" w:space="0" w:color="auto"/>
            </w:tcBorders>
          </w:tcPr>
          <w:p w14:paraId="60AA1F17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bottom w:val="double" w:sz="4" w:space="0" w:color="auto"/>
              <w:right w:val="single" w:sz="12" w:space="0" w:color="auto"/>
            </w:tcBorders>
          </w:tcPr>
          <w:p w14:paraId="7977AFB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4FD41594" w14:textId="77777777">
        <w:trPr>
          <w:trHeight w:val="416"/>
        </w:trPr>
        <w:tc>
          <w:tcPr>
            <w:tcW w:w="26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969AE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/>
              </w:rPr>
              <w:t xml:space="preserve">     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合</w:t>
            </w:r>
            <w:r w:rsidRPr="004058E9">
              <w:rPr>
                <w:rFonts w:ascii="ヒラギノ明朝 Pro W3" w:eastAsia="ヒラギノ明朝 Pro W3" w:hAnsi="ヒラギノ明朝 Pro W3"/>
              </w:rPr>
              <w:t xml:space="preserve">      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計</w:t>
            </w:r>
          </w:p>
        </w:tc>
        <w:tc>
          <w:tcPr>
            <w:tcW w:w="3181" w:type="dxa"/>
            <w:tcBorders>
              <w:top w:val="double" w:sz="4" w:space="0" w:color="auto"/>
              <w:bottom w:val="single" w:sz="12" w:space="0" w:color="auto"/>
            </w:tcBorders>
          </w:tcPr>
          <w:p w14:paraId="12F80FA8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17D5288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</w:tbl>
    <w:p w14:paraId="164CB75E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p w14:paraId="18235A82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【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支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出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の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部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】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181"/>
        <w:gridCol w:w="2900"/>
      </w:tblGrid>
      <w:tr w:rsidR="00C51674" w:rsidRPr="00097649" w14:paraId="79315D11" w14:textId="77777777">
        <w:trPr>
          <w:trHeight w:val="448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3DA09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項　　目</w:t>
            </w:r>
          </w:p>
        </w:tc>
        <w:tc>
          <w:tcPr>
            <w:tcW w:w="3181" w:type="dxa"/>
            <w:tcBorders>
              <w:top w:val="single" w:sz="12" w:space="0" w:color="auto"/>
            </w:tcBorders>
            <w:vAlign w:val="center"/>
          </w:tcPr>
          <w:p w14:paraId="6EE05692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予　算　額</w:t>
            </w:r>
          </w:p>
        </w:tc>
        <w:tc>
          <w:tcPr>
            <w:tcW w:w="2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60DEF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内　　訳</w:t>
            </w:r>
          </w:p>
        </w:tc>
      </w:tr>
      <w:tr w:rsidR="00C51674" w:rsidRPr="00097649" w14:paraId="4045BDAB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75CC4DCF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39D1E91F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44E92BE5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6CECA758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4E8A1BEB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235DD533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61C8BC4C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2B93E0B5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4DDCBED9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2892699E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13EAA3A0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2CA0273D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63204057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67513979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3216B811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4B9ACBCA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170E1871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12CC7342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486E5409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50384266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0C88DB27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794C27AE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799B271B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59079D70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19582C2F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66A3B47B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314FAF5F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7BDBAA6B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677A5E34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5C7CD1C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3B886D73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E15005" w:rsidRPr="00097649" w14:paraId="16F2C001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4E49F188" w14:textId="77777777" w:rsidR="00E15005" w:rsidRPr="004058E9" w:rsidRDefault="00E15005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05C3D164" w14:textId="77777777" w:rsidR="00E15005" w:rsidRPr="004058E9" w:rsidRDefault="00E15005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44449AC8" w14:textId="77777777" w:rsidR="00E15005" w:rsidRPr="004058E9" w:rsidRDefault="00E15005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7E0D26CE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3525BC50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03B62335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7D714912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18E0DB85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5996A2FF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02F7FBB7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7E803E3E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7716DFEE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055245A0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4045C977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504EB8DD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00890593" w14:textId="77777777">
        <w:trPr>
          <w:trHeight w:val="448"/>
        </w:trPr>
        <w:tc>
          <w:tcPr>
            <w:tcW w:w="2619" w:type="dxa"/>
            <w:tcBorders>
              <w:left w:val="single" w:sz="12" w:space="0" w:color="auto"/>
            </w:tcBorders>
            <w:vAlign w:val="center"/>
          </w:tcPr>
          <w:p w14:paraId="4399B202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</w:tcPr>
          <w:p w14:paraId="7A4EDD00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right w:val="single" w:sz="12" w:space="0" w:color="auto"/>
            </w:tcBorders>
          </w:tcPr>
          <w:p w14:paraId="3E8146E1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5F7E0C3B" w14:textId="77777777">
        <w:trPr>
          <w:trHeight w:val="232"/>
        </w:trPr>
        <w:tc>
          <w:tcPr>
            <w:tcW w:w="26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3A79818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181" w:type="dxa"/>
            <w:tcBorders>
              <w:bottom w:val="double" w:sz="4" w:space="0" w:color="auto"/>
            </w:tcBorders>
          </w:tcPr>
          <w:p w14:paraId="6F829354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bottom w:val="double" w:sz="4" w:space="0" w:color="auto"/>
              <w:right w:val="single" w:sz="12" w:space="0" w:color="auto"/>
            </w:tcBorders>
          </w:tcPr>
          <w:p w14:paraId="7F5AF53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2F4215DC" w14:textId="77777777">
        <w:trPr>
          <w:trHeight w:val="448"/>
        </w:trPr>
        <w:tc>
          <w:tcPr>
            <w:tcW w:w="26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817C4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/>
              </w:rPr>
              <w:t xml:space="preserve">     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合</w:t>
            </w:r>
            <w:r w:rsidRPr="004058E9">
              <w:rPr>
                <w:rFonts w:ascii="ヒラギノ明朝 Pro W3" w:eastAsia="ヒラギノ明朝 Pro W3" w:hAnsi="ヒラギノ明朝 Pro W3"/>
              </w:rPr>
              <w:t xml:space="preserve">      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計</w:t>
            </w:r>
          </w:p>
        </w:tc>
        <w:tc>
          <w:tcPr>
            <w:tcW w:w="3181" w:type="dxa"/>
            <w:tcBorders>
              <w:top w:val="double" w:sz="4" w:space="0" w:color="auto"/>
              <w:bottom w:val="single" w:sz="12" w:space="0" w:color="auto"/>
            </w:tcBorders>
          </w:tcPr>
          <w:p w14:paraId="28A475FF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84F8F87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</w:tbl>
    <w:p w14:paraId="747BEA34" w14:textId="48E91D30" w:rsidR="008E5CCD" w:rsidRPr="004058E9" w:rsidRDefault="008E5CCD" w:rsidP="00DA7D0A">
      <w:pPr>
        <w:widowControl/>
        <w:jc w:val="left"/>
        <w:rPr>
          <w:rFonts w:ascii="ヒラギノ明朝 Pro W3" w:eastAsia="ヒラギノ明朝 Pro W3" w:hAnsi="ヒラギノ明朝 Pro W3"/>
        </w:rPr>
      </w:pPr>
      <w:bookmarkStart w:id="0" w:name="_GoBack"/>
      <w:bookmarkEnd w:id="0"/>
    </w:p>
    <w:sectPr w:rsidR="008E5CCD" w:rsidRPr="004058E9" w:rsidSect="00E15005">
      <w:headerReference w:type="default" r:id="rId9"/>
      <w:footerReference w:type="even" r:id="rId10"/>
      <w:footerReference w:type="default" r:id="rId11"/>
      <w:pgSz w:w="11906" w:h="16838" w:code="9"/>
      <w:pgMar w:top="1276" w:right="1701" w:bottom="567" w:left="1701" w:header="851" w:footer="992" w:gutter="0"/>
      <w:pgNumType w:start="951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17F0F" w14:textId="77777777" w:rsidR="005E0AA4" w:rsidRDefault="005E0AA4">
      <w:r>
        <w:separator/>
      </w:r>
    </w:p>
  </w:endnote>
  <w:endnote w:type="continuationSeparator" w:id="0">
    <w:p w14:paraId="220611D7" w14:textId="77777777" w:rsidR="005E0AA4" w:rsidRDefault="005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88B0" w14:textId="77777777" w:rsidR="0015667C" w:rsidRDefault="0015667C" w:rsidP="00C516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C18E" w14:textId="77777777" w:rsidR="0015667C" w:rsidRDefault="0015667C" w:rsidP="00C5167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B346" w14:textId="77777777" w:rsidR="005E0AA4" w:rsidRDefault="005E0AA4">
      <w:r>
        <w:separator/>
      </w:r>
    </w:p>
  </w:footnote>
  <w:footnote w:type="continuationSeparator" w:id="0">
    <w:p w14:paraId="57490D80" w14:textId="77777777" w:rsidR="005E0AA4" w:rsidRDefault="005E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1097" w14:textId="77777777" w:rsidR="0015667C" w:rsidRPr="002170E3" w:rsidRDefault="0015667C" w:rsidP="00C51674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3AB"/>
    <w:multiLevelType w:val="hybridMultilevel"/>
    <w:tmpl w:val="9198F352"/>
    <w:lvl w:ilvl="0" w:tplc="EDB415F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5342BEF"/>
    <w:multiLevelType w:val="hybridMultilevel"/>
    <w:tmpl w:val="5A56F598"/>
    <w:lvl w:ilvl="0" w:tplc="F37C90B0">
      <w:start w:val="3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>
    <w:nsid w:val="20284A1E"/>
    <w:multiLevelType w:val="hybridMultilevel"/>
    <w:tmpl w:val="02DE4454"/>
    <w:lvl w:ilvl="0" w:tplc="75FE340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4AF71E6A"/>
    <w:multiLevelType w:val="hybridMultilevel"/>
    <w:tmpl w:val="5114043A"/>
    <w:lvl w:ilvl="0" w:tplc="8940A828">
      <w:start w:val="2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cs="Times New Roman" w:hint="eastAsia"/>
      </w:rPr>
    </w:lvl>
    <w:lvl w:ilvl="1" w:tplc="BEDA1B82">
      <w:start w:val="1"/>
      <w:numFmt w:val="irohaFullWidth"/>
      <w:lvlText w:val="(%2)"/>
      <w:lvlJc w:val="left"/>
      <w:pPr>
        <w:tabs>
          <w:tab w:val="num" w:pos="1020"/>
        </w:tabs>
        <w:ind w:left="1020" w:hanging="540"/>
      </w:pPr>
      <w:rPr>
        <w:rFonts w:cs="Times New Roman" w:hint="eastAsia"/>
      </w:rPr>
    </w:lvl>
    <w:lvl w:ilvl="2" w:tplc="7A0649BE">
      <w:start w:val="1"/>
      <w:numFmt w:val="irohaFullWidth"/>
      <w:lvlText w:val="(%3）"/>
      <w:lvlJc w:val="left"/>
      <w:pPr>
        <w:tabs>
          <w:tab w:val="num" w:pos="1640"/>
        </w:tabs>
        <w:ind w:left="1640" w:hanging="680"/>
      </w:pPr>
      <w:rPr>
        <w:rFonts w:cs="Times New Roman" w:hint="eastAsia"/>
      </w:rPr>
    </w:lvl>
    <w:lvl w:ilvl="3" w:tplc="8B1CF36E">
      <w:start w:val="1"/>
      <w:numFmt w:val="irohaFullWidth"/>
      <w:lvlText w:val="（%4）"/>
      <w:lvlJc w:val="left"/>
      <w:pPr>
        <w:tabs>
          <w:tab w:val="num" w:pos="2240"/>
        </w:tabs>
        <w:ind w:left="2240" w:hanging="800"/>
      </w:pPr>
      <w:rPr>
        <w:rFonts w:cs="Times New Roman" w:hint="eastAsia"/>
      </w:rPr>
    </w:lvl>
    <w:lvl w:ilvl="4" w:tplc="E61E7FC4">
      <w:start w:val="1"/>
      <w:numFmt w:val="decimal"/>
      <w:lvlText w:val="(%5)"/>
      <w:lvlJc w:val="left"/>
      <w:pPr>
        <w:tabs>
          <w:tab w:val="num" w:pos="2580"/>
        </w:tabs>
        <w:ind w:left="2580" w:hanging="660"/>
      </w:pPr>
      <w:rPr>
        <w:rFonts w:ascii="ＭＳ 明朝" w:eastAsia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520D09FA"/>
    <w:multiLevelType w:val="hybridMultilevel"/>
    <w:tmpl w:val="46186544"/>
    <w:lvl w:ilvl="0" w:tplc="D654EF70">
      <w:start w:val="3"/>
      <w:numFmt w:val="bullet"/>
      <w:suff w:val="space"/>
      <w:lvlText w:val="○"/>
      <w:lvlJc w:val="left"/>
      <w:pPr>
        <w:ind w:left="960" w:hanging="24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59460CC2"/>
    <w:multiLevelType w:val="hybridMultilevel"/>
    <w:tmpl w:val="A2980B76"/>
    <w:lvl w:ilvl="0" w:tplc="2E964C8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641845D6"/>
    <w:multiLevelType w:val="hybridMultilevel"/>
    <w:tmpl w:val="C266649E"/>
    <w:lvl w:ilvl="0" w:tplc="B614D03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BCB0DD2"/>
    <w:multiLevelType w:val="hybridMultilevel"/>
    <w:tmpl w:val="B69897EE"/>
    <w:lvl w:ilvl="0" w:tplc="C498DC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evenAndOddHeaders/>
  <w:drawingGridHorizontalSpacing w:val="120"/>
  <w:drawingGridVerticalSpacing w:val="19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5E7"/>
    <w:rsid w:val="000368B7"/>
    <w:rsid w:val="000855C5"/>
    <w:rsid w:val="000A14EB"/>
    <w:rsid w:val="000C6880"/>
    <w:rsid w:val="00116EE2"/>
    <w:rsid w:val="00126D5E"/>
    <w:rsid w:val="0015667C"/>
    <w:rsid w:val="00203C76"/>
    <w:rsid w:val="002043A1"/>
    <w:rsid w:val="002362ED"/>
    <w:rsid w:val="00236EB0"/>
    <w:rsid w:val="00293CBD"/>
    <w:rsid w:val="00295E06"/>
    <w:rsid w:val="002F18CB"/>
    <w:rsid w:val="003565E7"/>
    <w:rsid w:val="003F2A1C"/>
    <w:rsid w:val="00447300"/>
    <w:rsid w:val="004A0A6D"/>
    <w:rsid w:val="005109F2"/>
    <w:rsid w:val="005150A3"/>
    <w:rsid w:val="00591216"/>
    <w:rsid w:val="005B5011"/>
    <w:rsid w:val="005E0AA4"/>
    <w:rsid w:val="00621A35"/>
    <w:rsid w:val="0062564D"/>
    <w:rsid w:val="00637F9B"/>
    <w:rsid w:val="006407AE"/>
    <w:rsid w:val="006A3687"/>
    <w:rsid w:val="006B4A56"/>
    <w:rsid w:val="0075432B"/>
    <w:rsid w:val="00777A52"/>
    <w:rsid w:val="007E6388"/>
    <w:rsid w:val="007E70BB"/>
    <w:rsid w:val="008049A0"/>
    <w:rsid w:val="00845504"/>
    <w:rsid w:val="008624CA"/>
    <w:rsid w:val="00877A74"/>
    <w:rsid w:val="008C454E"/>
    <w:rsid w:val="008C79AC"/>
    <w:rsid w:val="008E5CCD"/>
    <w:rsid w:val="009674E9"/>
    <w:rsid w:val="009A7C63"/>
    <w:rsid w:val="009D3402"/>
    <w:rsid w:val="00A80459"/>
    <w:rsid w:val="00A8211E"/>
    <w:rsid w:val="00A94519"/>
    <w:rsid w:val="00A96E37"/>
    <w:rsid w:val="00AA5724"/>
    <w:rsid w:val="00B005F0"/>
    <w:rsid w:val="00B00BF4"/>
    <w:rsid w:val="00B719E8"/>
    <w:rsid w:val="00B95DF9"/>
    <w:rsid w:val="00C51674"/>
    <w:rsid w:val="00D31FAC"/>
    <w:rsid w:val="00D32891"/>
    <w:rsid w:val="00DA7D0A"/>
    <w:rsid w:val="00DB1EF3"/>
    <w:rsid w:val="00DD0108"/>
    <w:rsid w:val="00DE3C39"/>
    <w:rsid w:val="00DE5979"/>
    <w:rsid w:val="00E15005"/>
    <w:rsid w:val="00E57107"/>
    <w:rsid w:val="00EB5B92"/>
    <w:rsid w:val="00F02D9B"/>
    <w:rsid w:val="00F80544"/>
    <w:rsid w:val="00F9768D"/>
    <w:rsid w:val="00FC7E85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05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5066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semiHidden/>
    <w:locked/>
    <w:rsid w:val="002B25F6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2B25F6"/>
    <w:rPr>
      <w:rFonts w:cs="Times New Roman"/>
      <w:sz w:val="20"/>
      <w:szCs w:val="20"/>
    </w:rPr>
  </w:style>
  <w:style w:type="paragraph" w:customStyle="1" w:styleId="a7">
    <w:name w:val="条文"/>
    <w:basedOn w:val="a"/>
    <w:uiPriority w:val="99"/>
    <w:rsid w:val="0005066E"/>
    <w:pPr>
      <w:ind w:left="240" w:hangingChars="100" w:hanging="240"/>
    </w:pPr>
  </w:style>
  <w:style w:type="paragraph" w:customStyle="1" w:styleId="a8">
    <w:name w:val="条文かっこ"/>
    <w:basedOn w:val="a"/>
    <w:uiPriority w:val="99"/>
    <w:rsid w:val="0005066E"/>
    <w:pPr>
      <w:ind w:leftChars="100" w:left="240"/>
    </w:pPr>
  </w:style>
  <w:style w:type="paragraph" w:customStyle="1" w:styleId="a9">
    <w:name w:val="条文改正"/>
    <w:basedOn w:val="a"/>
    <w:uiPriority w:val="99"/>
    <w:rsid w:val="0005066E"/>
    <w:pPr>
      <w:tabs>
        <w:tab w:val="left" w:pos="1260"/>
        <w:tab w:val="left" w:pos="1980"/>
      </w:tabs>
    </w:pPr>
  </w:style>
  <w:style w:type="character" w:styleId="aa">
    <w:name w:val="page number"/>
    <w:basedOn w:val="a0"/>
    <w:uiPriority w:val="99"/>
    <w:rsid w:val="002170E3"/>
  </w:style>
  <w:style w:type="paragraph" w:styleId="ab">
    <w:name w:val="Date"/>
    <w:basedOn w:val="a"/>
    <w:next w:val="a"/>
    <w:link w:val="ac"/>
    <w:rsid w:val="0005066E"/>
    <w:rPr>
      <w:kern w:val="0"/>
      <w:sz w:val="20"/>
      <w:lang w:val="x-none" w:eastAsia="x-none"/>
    </w:rPr>
  </w:style>
  <w:style w:type="character" w:customStyle="1" w:styleId="ac">
    <w:name w:val="日付 (文字)"/>
    <w:link w:val="ab"/>
    <w:locked/>
    <w:rsid w:val="002B25F6"/>
    <w:rPr>
      <w:rFonts w:cs="Times New Roman"/>
      <w:sz w:val="20"/>
      <w:szCs w:val="20"/>
    </w:rPr>
  </w:style>
  <w:style w:type="paragraph" w:styleId="ad">
    <w:name w:val="Closing"/>
    <w:basedOn w:val="a"/>
    <w:link w:val="ae"/>
    <w:uiPriority w:val="99"/>
    <w:rsid w:val="0005066E"/>
    <w:pPr>
      <w:jc w:val="right"/>
    </w:pPr>
    <w:rPr>
      <w:kern w:val="0"/>
      <w:sz w:val="20"/>
      <w:lang w:val="x-none" w:eastAsia="x-none"/>
    </w:rPr>
  </w:style>
  <w:style w:type="character" w:customStyle="1" w:styleId="ae">
    <w:name w:val="結語 (文字)"/>
    <w:link w:val="ad"/>
    <w:uiPriority w:val="99"/>
    <w:semiHidden/>
    <w:locked/>
    <w:rsid w:val="002B25F6"/>
    <w:rPr>
      <w:rFonts w:cs="Times New Roman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05066E"/>
    <w:pPr>
      <w:jc w:val="center"/>
    </w:pPr>
    <w:rPr>
      <w:kern w:val="0"/>
      <w:sz w:val="20"/>
      <w:lang w:val="x-none" w:eastAsia="x-none"/>
    </w:rPr>
  </w:style>
  <w:style w:type="character" w:customStyle="1" w:styleId="af0">
    <w:name w:val="記 (文字)"/>
    <w:link w:val="af"/>
    <w:uiPriority w:val="99"/>
    <w:semiHidden/>
    <w:locked/>
    <w:rsid w:val="002B25F6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05066E"/>
    <w:pPr>
      <w:ind w:left="215" w:hanging="215"/>
    </w:pPr>
    <w:rPr>
      <w:kern w:val="0"/>
      <w:sz w:val="20"/>
      <w:lang w:val="x-none" w:eastAsia="x-none"/>
    </w:rPr>
  </w:style>
  <w:style w:type="character" w:customStyle="1" w:styleId="af2">
    <w:name w:val="本文インデント (文字)"/>
    <w:link w:val="af1"/>
    <w:uiPriority w:val="99"/>
    <w:semiHidden/>
    <w:locked/>
    <w:rsid w:val="002B25F6"/>
    <w:rPr>
      <w:rFonts w:cs="Times New Roman"/>
      <w:sz w:val="20"/>
      <w:szCs w:val="20"/>
    </w:rPr>
  </w:style>
  <w:style w:type="table" w:styleId="af3">
    <w:name w:val="Table Grid"/>
    <w:basedOn w:val="a1"/>
    <w:uiPriority w:val="99"/>
    <w:rsid w:val="009B7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rsid w:val="0082625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3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DE3C3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japanese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1A4-F257-4EB9-AA81-B7333959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社団法人大宮観光コンベンションビューロー会長の専決事項に関する規則</vt:lpstr>
      <vt:lpstr>　　　　○社団法人大宮観光コンベンションビューロー会長の専決事項に関する規則</vt:lpstr>
    </vt:vector>
  </TitlesOfParts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支予算計画書</dc:title>
  <dc:subject/>
  <dc:creator>スポーツ観光課</dc:creator>
  <cp:keywords/>
  <cp:lastPrinted>2015-03-31T06:48:00Z</cp:lastPrinted>
  <dcterms:created xsi:type="dcterms:W3CDTF">2019-08-21T13:56:00Z</dcterms:created>
  <dcterms:modified xsi:type="dcterms:W3CDTF">2020-04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